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6525"/>
        <w:gridCol w:w="1313"/>
        <w:gridCol w:w="1216"/>
      </w:tblGrid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4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Molėtų rajono savivaldybės tarybos</w:t>
            </w:r>
          </w:p>
        </w:tc>
      </w:tr>
      <w:tr w:rsidR="001B08DE" w:rsidRPr="001B08DE" w:rsidTr="001B08DE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018 m. vasario 22  d. sprendimo Nr. B1-29</w:t>
            </w:r>
          </w:p>
        </w:tc>
      </w:tr>
      <w:tr w:rsidR="001B08DE" w:rsidRPr="001B08DE" w:rsidTr="001B08DE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</w:t>
            </w: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5 priedas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650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</w:t>
            </w: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(Molėtų rajono savivaldybės tarybos</w:t>
            </w:r>
          </w:p>
        </w:tc>
      </w:tr>
      <w:tr w:rsidR="001B08DE" w:rsidRPr="001B08DE" w:rsidTr="001B08DE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</w:t>
            </w: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018 m. gruodžio </w:t>
            </w:r>
            <w:r w:rsidR="00D45A08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d. sprendimo Nr. B1-</w:t>
            </w:r>
            <w:r w:rsidR="00CF084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  <w:bookmarkStart w:id="0" w:name="_GoBack"/>
            <w:bookmarkEnd w:id="0"/>
            <w:r w:rsidR="00D45A08">
              <w:rPr>
                <w:rFonts w:eastAsia="Times New Roman" w:cs="Times New Roman"/>
                <w:color w:val="000000"/>
                <w:szCs w:val="24"/>
                <w:lang w:eastAsia="lt-LT"/>
              </w:rPr>
              <w:t>76</w:t>
            </w:r>
          </w:p>
        </w:tc>
      </w:tr>
      <w:tr w:rsidR="001B08DE" w:rsidRPr="001B08DE" w:rsidTr="001B08DE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</w:t>
            </w: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5 priedo  redakcija)</w:t>
            </w:r>
          </w:p>
        </w:tc>
      </w:tr>
      <w:tr w:rsidR="001B08DE" w:rsidRPr="001B08DE" w:rsidTr="001B08DE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1B08DE" w:rsidRPr="001B08DE" w:rsidTr="001B08DE">
        <w:trPr>
          <w:trHeight w:val="100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MOLĖTŲ RAJONO SAVIVALDYBĖS 2018 M. BIUDŽETO SAVIVALDYBĖS</w:t>
            </w:r>
            <w:r w:rsidRPr="001B08DE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 xml:space="preserve"> ADMINISTRACIJOS ASIGNAVIMŲ PASKIRSTYMAS PAGAL IŠLAIDŲ RŪŠIS (TŪKST. EUR)</w:t>
            </w:r>
          </w:p>
        </w:tc>
      </w:tr>
      <w:tr w:rsidR="001B08DE" w:rsidRPr="001B08DE" w:rsidTr="001B08DE">
        <w:trPr>
          <w:trHeight w:val="225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1B08DE" w:rsidRPr="001B08DE" w:rsidTr="001B08DE">
        <w:trPr>
          <w:trHeight w:val="63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3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Asignavimų pavadinimas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kodas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Patvirtinta </w:t>
            </w: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2018 m.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eiklos vykdymas: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889,5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.1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taryb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1B08DE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01,8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1B08DE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772,7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.3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tarnautojams grąžintinas darbo užmokesti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funkcijų (perduotų savivaldybėms) vykdymas: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1B08DE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43,3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Turizmo ir verslo skatinimo bei kaimo plėtros program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</w:tr>
      <w:tr w:rsidR="001B08DE" w:rsidRPr="001B08DE" w:rsidTr="001B08DE">
        <w:trPr>
          <w:trHeight w:val="63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.2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bendrųjų valdymo ir valstybės pavestų funkcijų vykdymo program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88,8</w:t>
            </w:r>
          </w:p>
        </w:tc>
      </w:tr>
      <w:tr w:rsidR="001B08DE" w:rsidRPr="001B08DE" w:rsidTr="001B08DE">
        <w:trPr>
          <w:trHeight w:val="63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.3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5,2</w:t>
            </w:r>
          </w:p>
        </w:tc>
      </w:tr>
      <w:tr w:rsidR="001B08DE" w:rsidRPr="001B08DE" w:rsidTr="001B08DE">
        <w:trPr>
          <w:trHeight w:val="43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.4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isuomenės sveikatos rėmimo program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70,4</w:t>
            </w:r>
          </w:p>
        </w:tc>
      </w:tr>
      <w:tr w:rsidR="001B08DE" w:rsidRPr="001B08DE" w:rsidTr="001B08DE">
        <w:trPr>
          <w:trHeight w:val="63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.5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Socialinių paslaugų ir piniginės paramos teikimo, neįgaliųjų socialinės reabilitacijos ir vaikų socializacijos program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07,9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Smulkaus verslo ir turizmo rėmimo program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74,7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Lėšos reprezentacija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5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Administracijos direktoriaus rezerva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9,5</w:t>
            </w:r>
          </w:p>
        </w:tc>
      </w:tr>
      <w:tr w:rsidR="001B08DE" w:rsidRPr="001B08DE" w:rsidTr="001B08DE">
        <w:trPr>
          <w:trHeight w:val="33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Lėšos už teikiamas paslauga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0,4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Viešosios tvarkos užtikrinimas Molėtų rajon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</w:tr>
      <w:tr w:rsidR="001B08DE" w:rsidRPr="001B08DE" w:rsidTr="001B08DE">
        <w:trPr>
          <w:trHeight w:val="33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Žemės sklypų </w:t>
            </w:r>
            <w:proofErr w:type="spellStart"/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matavimams</w:t>
            </w:r>
            <w:proofErr w:type="spellEnd"/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iš valstybinės žemės realizavim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0,5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Miesto  viešasis ūki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470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Miesto  gatvių apšvietima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24</w:t>
            </w:r>
          </w:p>
        </w:tc>
      </w:tr>
      <w:tr w:rsidR="001B08DE" w:rsidRPr="001B08DE" w:rsidTr="001B08DE">
        <w:trPr>
          <w:trHeight w:val="5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Lėšos investicinių planų rengimui, projektavimui ir turto registravimu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95,5</w:t>
            </w:r>
          </w:p>
        </w:tc>
      </w:tr>
      <w:tr w:rsidR="001B08DE" w:rsidRPr="001B08DE" w:rsidTr="001B08DE">
        <w:trPr>
          <w:trHeight w:val="63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05</w:t>
            </w:r>
          </w:p>
        </w:tc>
      </w:tr>
      <w:tr w:rsidR="001B08DE" w:rsidRPr="001B08DE" w:rsidTr="001B08DE">
        <w:trPr>
          <w:trHeight w:val="63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Lėšos dengti nuostoliams dėl sumažintos miesto  tualeto paslaugos kaino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Kitos tikslinės dotacijos ir dotacijos iš kitų valdymo lygių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433,8</w:t>
            </w:r>
          </w:p>
        </w:tc>
      </w:tr>
      <w:tr w:rsidR="001B08DE" w:rsidRPr="001B08DE" w:rsidTr="001B08DE">
        <w:trPr>
          <w:trHeight w:val="33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4.1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ES projektam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756,1</w:t>
            </w:r>
          </w:p>
        </w:tc>
      </w:tr>
      <w:tr w:rsidR="001B08DE" w:rsidRPr="001B08DE" w:rsidTr="001B08DE">
        <w:trPr>
          <w:trHeight w:val="39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4.2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iš kitų valdymo lygių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65</w:t>
            </w:r>
          </w:p>
        </w:tc>
      </w:tr>
      <w:tr w:rsidR="001B08DE" w:rsidRPr="001B08DE" w:rsidTr="001B08DE">
        <w:trPr>
          <w:trHeight w:val="40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4.3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112,7</w:t>
            </w:r>
          </w:p>
        </w:tc>
      </w:tr>
      <w:tr w:rsidR="001B08DE" w:rsidRPr="001B08DE" w:rsidTr="001B08DE">
        <w:trPr>
          <w:trHeight w:val="124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4.4</w:t>
            </w:r>
          </w:p>
        </w:tc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alstybės investicijų lėšos projektui ,,Molėtų rajono savivaldybės </w:t>
            </w: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kultūros namų pastato (Molėtų kultūros centro, Molėtų rajono savivaldybės viešosios bibliotekos, Molėtų krašto muziejaus) Molėtuose Inturkės g. 4 rekonstravimas“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500</w:t>
            </w:r>
          </w:p>
        </w:tc>
      </w:tr>
      <w:tr w:rsidR="001B08DE" w:rsidRPr="001B08DE" w:rsidTr="001B08DE">
        <w:trPr>
          <w:trHeight w:val="33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3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Lėšos savivaldybės investicijoms ir nekilnojamojo turto remontu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821</w:t>
            </w:r>
          </w:p>
        </w:tc>
      </w:tr>
      <w:tr w:rsidR="001B08DE" w:rsidRPr="001B08DE" w:rsidTr="001B08DE">
        <w:trPr>
          <w:trHeight w:val="33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6. 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923,1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6.1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874,7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6.2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ES lėšos socialinio būsto pirkimu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48,4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os rėmimo program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65,5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Nevyriausybinių organizacijų veiklos rėmima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62</w:t>
            </w:r>
          </w:p>
        </w:tc>
      </w:tr>
      <w:tr w:rsidR="001B08DE" w:rsidRPr="001B08DE" w:rsidTr="001B08DE">
        <w:trPr>
          <w:trHeight w:val="63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e veikiančių sakralinių architektūrinių paveldo objektų projektų finansavimu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Lėšos kultūros programų vykdymu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1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Lėšos moksleivių pavėžėjimu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8,3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2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Lėšos moksleivių vasaros stovyklų organizavimu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3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,2</w:t>
            </w:r>
          </w:p>
        </w:tc>
      </w:tr>
      <w:tr w:rsidR="001B08DE" w:rsidRPr="001B08DE" w:rsidTr="001B08DE">
        <w:trPr>
          <w:trHeight w:val="34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4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Lėšos suaugusiųjų neakivaizdiniam mokymui (mokymo lėšos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1,1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5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Lėšos švietimo programų vykdymu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67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6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Lėšos neformaliajam vaikų švietimu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59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6.1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1A2B2E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59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7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ir piniginės paramos teikima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040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8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Socialinių programų vykdymu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</w:tr>
      <w:tr w:rsidR="001B08DE" w:rsidRPr="001B08DE" w:rsidTr="001B08DE">
        <w:trPr>
          <w:trHeight w:val="5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9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Lėšos likusių be tėvų globos vaikų apgyvendinimui vaikų globos namuos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53</w:t>
            </w:r>
          </w:p>
        </w:tc>
      </w:tr>
      <w:tr w:rsidR="001B08DE" w:rsidRPr="001B08DE" w:rsidTr="001B08DE">
        <w:trPr>
          <w:trHeight w:val="33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0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Lėšos gyvenamų patalpų pritaikymui neįgaliems asmenim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2,3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1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ėšos socialinių projektų </w:t>
            </w:r>
            <w:proofErr w:type="spellStart"/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koofinansavimui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1B08DE" w:rsidRPr="001B08DE" w:rsidTr="001B08DE">
        <w:trPr>
          <w:trHeight w:val="33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2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Lėšos socialinio būsto remontui ir renovacija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45,5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3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Lėšos socialinio būsto įsigijimu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5,1</w:t>
            </w:r>
          </w:p>
        </w:tc>
      </w:tr>
      <w:tr w:rsidR="001B08DE" w:rsidRPr="001B08DE" w:rsidTr="001B08DE">
        <w:trPr>
          <w:trHeight w:val="33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4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Lėšos pagalbos teikimui įtėviams ir vaikus globojančioms šeimom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5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1A2B2E"/>
                <w:szCs w:val="24"/>
                <w:lang w:eastAsia="lt-LT"/>
              </w:rPr>
              <w:t>Suaugusiųjų neformalus švietima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6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1A2B2E"/>
                <w:szCs w:val="24"/>
                <w:lang w:eastAsia="lt-LT"/>
              </w:rPr>
              <w:t>Smulkaus verslo rėmima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7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1A2B2E"/>
                <w:szCs w:val="24"/>
                <w:lang w:eastAsia="lt-LT"/>
              </w:rPr>
              <w:t>Jaunimo užimtumo program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40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8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1A2B2E"/>
                <w:szCs w:val="24"/>
                <w:lang w:eastAsia="lt-LT"/>
              </w:rPr>
              <w:t>Atliekų tvarkymo program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10,7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9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1A2B2E"/>
                <w:szCs w:val="24"/>
                <w:lang w:eastAsia="lt-LT"/>
              </w:rPr>
              <w:t>Sveikatos vykdymo program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36</w:t>
            </w:r>
          </w:p>
        </w:tc>
      </w:tr>
      <w:tr w:rsidR="001B08DE" w:rsidRPr="001B08DE" w:rsidTr="001B08DE">
        <w:trPr>
          <w:trHeight w:val="31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40.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         Iš vis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1666</w:t>
            </w:r>
          </w:p>
        </w:tc>
      </w:tr>
      <w:tr w:rsidR="001B08DE" w:rsidRPr="001B08DE" w:rsidTr="001B08DE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8DE" w:rsidRPr="001B08DE" w:rsidRDefault="001B08DE" w:rsidP="001B08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B08DE">
              <w:rPr>
                <w:rFonts w:eastAsia="Times New Roman" w:cs="Times New Roman"/>
                <w:color w:val="000000"/>
                <w:szCs w:val="24"/>
                <w:lang w:eastAsia="lt-LT"/>
              </w:rPr>
              <w:t>_________________________</w:t>
            </w:r>
          </w:p>
        </w:tc>
      </w:tr>
    </w:tbl>
    <w:p w:rsidR="00027654" w:rsidRPr="001B08DE" w:rsidRDefault="00027654"/>
    <w:sectPr w:rsidR="00027654" w:rsidRPr="001B08DE" w:rsidSect="001B08DE">
      <w:pgSz w:w="11906" w:h="16838"/>
      <w:pgMar w:top="1134" w:right="567" w:bottom="1134" w:left="158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DE"/>
    <w:rsid w:val="00027654"/>
    <w:rsid w:val="001B08DE"/>
    <w:rsid w:val="00CF084F"/>
    <w:rsid w:val="00D15080"/>
    <w:rsid w:val="00D4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66B1"/>
  <w15:chartTrackingRefBased/>
  <w15:docId w15:val="{892F612D-CE98-4177-B893-CAF09BB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5080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ABB5-40B5-4D7A-9B80-6082FBFA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5</Words>
  <Characters>152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Sabaliauskienė Irena</cp:lastModifiedBy>
  <cp:revision>3</cp:revision>
  <dcterms:created xsi:type="dcterms:W3CDTF">2018-12-19T12:13:00Z</dcterms:created>
  <dcterms:modified xsi:type="dcterms:W3CDTF">2018-12-20T14:37:00Z</dcterms:modified>
</cp:coreProperties>
</file>